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B8E3" w14:textId="47B30747" w:rsidR="002C5AE4" w:rsidRDefault="0022712D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X</w:t>
      </w:r>
      <w:r>
        <w:rPr>
          <w:rFonts w:ascii="Calibri" w:eastAsia="宋体" w:hAnsi="Calibri" w:cs="Times New Roman"/>
          <w:b/>
          <w:bCs/>
          <w:sz w:val="48"/>
        </w:rPr>
        <w:t>X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51BA0C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675B598A" w14:textId="5D31FFBB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FA0118" w:rsidRPr="00FA0118">
        <w:rPr>
          <w:rFonts w:hint="eastAsia"/>
        </w:rPr>
        <w:t>《混凝土和砂浆用超细粉煤灰》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</w:t>
      </w:r>
      <w:bookmarkStart w:id="0" w:name="_GoBack"/>
      <w:bookmarkEnd w:id="0"/>
      <w:r w:rsidR="004010BB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3686F4A6" w14:textId="77777777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3CCF6D93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72646542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108D96D5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14:paraId="22E0149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09839D76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02E5975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AB6FE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EE210C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CEAC2F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005E10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1AA81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76B064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9692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EDB17D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DCA6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C5425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2F895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742D9F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D9024C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2D4629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B182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31713F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8D747C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65F179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76696F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FF87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9183C6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FA6BECB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70F9E6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52D2E5C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F2459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87118A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1583D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4932E3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25CB76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894D33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231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3319EB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078FB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A20136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1A2D80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D9CA12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B94164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C9D37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DFE4F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91F14B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53C296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386AE5A8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5C90" w14:textId="77777777" w:rsidR="003F3D9B" w:rsidRDefault="003F3D9B" w:rsidP="002C5AE4">
      <w:pPr>
        <w:ind w:firstLine="480"/>
      </w:pPr>
      <w:r>
        <w:separator/>
      </w:r>
    </w:p>
  </w:endnote>
  <w:endnote w:type="continuationSeparator" w:id="0">
    <w:p w14:paraId="19D4D059" w14:textId="77777777" w:rsidR="003F3D9B" w:rsidRDefault="003F3D9B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7A5C2" w14:textId="77777777" w:rsidR="003F3D9B" w:rsidRDefault="003F3D9B" w:rsidP="002C5AE4">
      <w:pPr>
        <w:ind w:firstLine="480"/>
      </w:pPr>
      <w:r>
        <w:separator/>
      </w:r>
    </w:p>
  </w:footnote>
  <w:footnote w:type="continuationSeparator" w:id="0">
    <w:p w14:paraId="0806B743" w14:textId="77777777" w:rsidR="003F3D9B" w:rsidRDefault="003F3D9B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3D9B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0118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1A6E"/>
  <w15:docId w15:val="{26FC3E3E-462E-4338-99C4-3344B0E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2715-6BEB-4584-90B1-1BD5F6B1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xy</cp:lastModifiedBy>
  <cp:revision>16</cp:revision>
  <cp:lastPrinted>2014-11-03T03:43:00Z</cp:lastPrinted>
  <dcterms:created xsi:type="dcterms:W3CDTF">2014-11-03T03:38:00Z</dcterms:created>
  <dcterms:modified xsi:type="dcterms:W3CDTF">2024-05-14T10:39:00Z</dcterms:modified>
</cp:coreProperties>
</file>